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DAB4A" w14:textId="77777777" w:rsidR="000542F3" w:rsidRPr="005B299D" w:rsidRDefault="000542F3" w:rsidP="000542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67913496" w14:textId="77777777" w:rsidR="000542F3" w:rsidRPr="005B299D" w:rsidRDefault="000542F3" w:rsidP="000542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489B3E53" w14:textId="77777777" w:rsidR="000542F3" w:rsidRPr="005B299D" w:rsidRDefault="000542F3" w:rsidP="000542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06B2DC35" w14:textId="77777777" w:rsidR="000542F3" w:rsidRPr="005B299D" w:rsidRDefault="000542F3" w:rsidP="000542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16B69FDE" w14:textId="38B02819" w:rsidR="000542F3" w:rsidRDefault="000542F3" w:rsidP="000542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2 № 1</w:t>
      </w:r>
      <w:r>
        <w:rPr>
          <w:rFonts w:ascii="Arial" w:hAnsi="Arial" w:cs="Arial"/>
          <w:sz w:val="24"/>
          <w:szCs w:val="24"/>
        </w:rPr>
        <w:t>366</w:t>
      </w:r>
      <w:bookmarkStart w:id="0" w:name="_GoBack"/>
      <w:bookmarkEnd w:id="0"/>
    </w:p>
    <w:p w14:paraId="7AF8B130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1B26DB5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527888E" w14:textId="77777777" w:rsidR="00B9336C" w:rsidRDefault="00B9336C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8AE7438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7AD70DE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CFDD79" w14:textId="1BC73494" w:rsidR="00D71A58" w:rsidRPr="0073660D" w:rsidRDefault="00D71A58" w:rsidP="003D4C3C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О</w:t>
      </w:r>
      <w:r w:rsidR="003D4C3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bookmarkStart w:id="1" w:name="_Hlk99548562"/>
      <w:r w:rsidR="003D4C3C">
        <w:rPr>
          <w:rFonts w:ascii="Times New Roman" w:hAnsi="Times New Roman" w:cs="Times New Roman"/>
          <w:sz w:val="28"/>
          <w:szCs w:val="28"/>
        </w:rPr>
        <w:t>проекта организации дорожного движения на период строительства и эксплуатации временн</w:t>
      </w:r>
      <w:r w:rsidR="00C805B8">
        <w:rPr>
          <w:rFonts w:ascii="Times New Roman" w:hAnsi="Times New Roman" w:cs="Times New Roman"/>
          <w:sz w:val="28"/>
          <w:szCs w:val="28"/>
        </w:rPr>
        <w:t>ых</w:t>
      </w:r>
      <w:r w:rsidR="003D4C3C">
        <w:rPr>
          <w:rFonts w:ascii="Times New Roman" w:hAnsi="Times New Roman" w:cs="Times New Roman"/>
          <w:sz w:val="28"/>
          <w:szCs w:val="28"/>
        </w:rPr>
        <w:t xml:space="preserve"> примыкани</w:t>
      </w:r>
      <w:r w:rsidR="00C805B8">
        <w:rPr>
          <w:rFonts w:ascii="Times New Roman" w:hAnsi="Times New Roman" w:cs="Times New Roman"/>
          <w:sz w:val="28"/>
          <w:szCs w:val="28"/>
        </w:rPr>
        <w:t>й</w:t>
      </w:r>
      <w:r w:rsidR="003D4C3C">
        <w:rPr>
          <w:rFonts w:ascii="Times New Roman" w:hAnsi="Times New Roman" w:cs="Times New Roman"/>
          <w:sz w:val="28"/>
          <w:szCs w:val="28"/>
        </w:rPr>
        <w:t xml:space="preserve"> к ул. Северная по объекту: «ЖК </w:t>
      </w:r>
      <w:proofErr w:type="spellStart"/>
      <w:r w:rsidR="003D4C3C">
        <w:rPr>
          <w:rFonts w:ascii="Times New Roman" w:hAnsi="Times New Roman" w:cs="Times New Roman"/>
          <w:sz w:val="28"/>
          <w:szCs w:val="28"/>
        </w:rPr>
        <w:t>Одинбург</w:t>
      </w:r>
      <w:proofErr w:type="spellEnd"/>
      <w:r w:rsidR="003D4C3C">
        <w:rPr>
          <w:rFonts w:ascii="Times New Roman" w:hAnsi="Times New Roman" w:cs="Times New Roman"/>
          <w:sz w:val="28"/>
          <w:szCs w:val="28"/>
        </w:rPr>
        <w:t xml:space="preserve">» по адресу: Московская область, Одинцовский городской округ, г. Одинцово, </w:t>
      </w:r>
      <w:proofErr w:type="spellStart"/>
      <w:r w:rsidR="003D4C3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3D4C3C">
        <w:rPr>
          <w:rFonts w:ascii="Times New Roman" w:hAnsi="Times New Roman" w:cs="Times New Roman"/>
          <w:sz w:val="28"/>
          <w:szCs w:val="28"/>
        </w:rPr>
        <w:t>. «Отрадное»</w:t>
      </w:r>
      <w:bookmarkEnd w:id="1"/>
    </w:p>
    <w:p w14:paraId="48704937" w14:textId="77777777" w:rsidR="00D71A58" w:rsidRPr="0073660D" w:rsidRDefault="00D71A58" w:rsidP="003E5F39">
      <w:pPr>
        <w:spacing w:after="0" w:line="240" w:lineRule="auto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B5B027" w14:textId="77777777" w:rsidR="00D71A58" w:rsidRPr="0073660D" w:rsidRDefault="00D71A58" w:rsidP="003E5F39">
      <w:pPr>
        <w:spacing w:after="0" w:line="240" w:lineRule="auto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339498" w14:textId="2C1504C7" w:rsidR="00D71A58" w:rsidRPr="0073660D" w:rsidRDefault="006C37EB" w:rsidP="001B4BB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EB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37E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C37EB">
        <w:rPr>
          <w:rFonts w:ascii="Times New Roman" w:hAnsi="Times New Roman" w:cs="Times New Roman"/>
          <w:sz w:val="28"/>
          <w:szCs w:val="28"/>
        </w:rPr>
        <w:t xml:space="preserve"> от 10.12.199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7EB">
        <w:rPr>
          <w:rFonts w:ascii="Times New Roman" w:hAnsi="Times New Roman" w:cs="Times New Roman"/>
          <w:sz w:val="28"/>
          <w:szCs w:val="28"/>
        </w:rPr>
        <w:t xml:space="preserve">196-ФЗ </w:t>
      </w:r>
      <w:r w:rsidR="006E52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C37EB">
        <w:rPr>
          <w:rFonts w:ascii="Times New Roman" w:hAnsi="Times New Roman" w:cs="Times New Roman"/>
          <w:sz w:val="28"/>
          <w:szCs w:val="28"/>
        </w:rPr>
        <w:t xml:space="preserve">«О </w:t>
      </w:r>
      <w:r w:rsidRPr="006E520C">
        <w:rPr>
          <w:rFonts w:ascii="Times New Roman" w:hAnsi="Times New Roman" w:cs="Times New Roman"/>
          <w:sz w:val="28"/>
          <w:szCs w:val="28"/>
        </w:rPr>
        <w:t>безопасности дорожного движения», от 06.10.2003 № 131-ФЗ «Об общих принципах организации местного самоуправления в Российской Федерации», для осуществления безопасного дорожного движения и улучшения пропускной способности улично-дорожной сети</w:t>
      </w:r>
      <w:r w:rsidR="006E520C">
        <w:rPr>
          <w:rFonts w:ascii="Times New Roman" w:hAnsi="Times New Roman" w:cs="Times New Roman"/>
          <w:sz w:val="28"/>
          <w:szCs w:val="28"/>
        </w:rPr>
        <w:t xml:space="preserve"> и</w:t>
      </w:r>
      <w:r w:rsidRPr="006E520C">
        <w:rPr>
          <w:rFonts w:ascii="Times New Roman" w:hAnsi="Times New Roman" w:cs="Times New Roman"/>
          <w:sz w:val="28"/>
          <w:szCs w:val="28"/>
        </w:rPr>
        <w:t xml:space="preserve"> учитывая заключение муниципального казенного учреждения «Управление дорожного хозяйства и капитального строительства Одинцовского городского</w:t>
      </w:r>
      <w:r w:rsidRPr="006C37EB">
        <w:rPr>
          <w:rFonts w:ascii="Times New Roman" w:hAnsi="Times New Roman" w:cs="Times New Roman"/>
          <w:sz w:val="28"/>
          <w:szCs w:val="28"/>
        </w:rPr>
        <w:t xml:space="preserve"> округа Московской области» </w:t>
      </w:r>
      <w:r w:rsidR="006E52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C37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3.2022</w:t>
      </w:r>
      <w:r w:rsidR="00D71A58" w:rsidRPr="0073660D">
        <w:rPr>
          <w:rFonts w:ascii="Times New Roman" w:hAnsi="Times New Roman" w:cs="Times New Roman"/>
          <w:sz w:val="28"/>
          <w:szCs w:val="28"/>
        </w:rPr>
        <w:t>,</w:t>
      </w:r>
    </w:p>
    <w:p w14:paraId="7CD86F8B" w14:textId="77777777" w:rsidR="00D71A58" w:rsidRPr="0073660D" w:rsidRDefault="00D71A58" w:rsidP="006C37EB">
      <w:pPr>
        <w:tabs>
          <w:tab w:val="left" w:pos="438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ab/>
      </w:r>
    </w:p>
    <w:p w14:paraId="163C3005" w14:textId="77777777" w:rsidR="00D71A58" w:rsidRPr="0073660D" w:rsidRDefault="00D71A58" w:rsidP="006C37EB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E0AE17F" w14:textId="77777777" w:rsidR="00D71A58" w:rsidRPr="0073660D" w:rsidRDefault="00D71A58" w:rsidP="006C37EB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798906" w14:textId="3092B491" w:rsidR="006038E5" w:rsidRPr="008D4DA3" w:rsidRDefault="00D71A58" w:rsidP="001B4BBA">
      <w:pPr>
        <w:tabs>
          <w:tab w:val="left" w:pos="1276"/>
          <w:tab w:val="left" w:pos="9639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1.</w:t>
      </w:r>
      <w:bookmarkStart w:id="2" w:name="_Hlk72752462"/>
      <w:r w:rsidR="003D4019">
        <w:rPr>
          <w:rFonts w:ascii="Times New Roman" w:hAnsi="Times New Roman" w:cs="Times New Roman"/>
          <w:sz w:val="28"/>
          <w:szCs w:val="28"/>
        </w:rPr>
        <w:t> </w:t>
      </w:r>
      <w:r w:rsidR="006C37EB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End w:id="2"/>
      <w:r w:rsidR="006C37EB" w:rsidRPr="006C37EB">
        <w:rPr>
          <w:rFonts w:ascii="Times New Roman" w:hAnsi="Times New Roman" w:cs="Times New Roman"/>
          <w:sz w:val="28"/>
          <w:szCs w:val="28"/>
        </w:rPr>
        <w:t>проект организации дорожного движения на период строительства и эксплуатации временн</w:t>
      </w:r>
      <w:r w:rsidR="00C805B8">
        <w:rPr>
          <w:rFonts w:ascii="Times New Roman" w:hAnsi="Times New Roman" w:cs="Times New Roman"/>
          <w:sz w:val="28"/>
          <w:szCs w:val="28"/>
        </w:rPr>
        <w:t>ых</w:t>
      </w:r>
      <w:r w:rsidR="006C37EB" w:rsidRPr="006C37EB">
        <w:rPr>
          <w:rFonts w:ascii="Times New Roman" w:hAnsi="Times New Roman" w:cs="Times New Roman"/>
          <w:sz w:val="28"/>
          <w:szCs w:val="28"/>
        </w:rPr>
        <w:t xml:space="preserve"> примыкани</w:t>
      </w:r>
      <w:r w:rsidR="00C805B8">
        <w:rPr>
          <w:rFonts w:ascii="Times New Roman" w:hAnsi="Times New Roman" w:cs="Times New Roman"/>
          <w:sz w:val="28"/>
          <w:szCs w:val="28"/>
        </w:rPr>
        <w:t>й</w:t>
      </w:r>
      <w:r w:rsidR="006C37EB" w:rsidRPr="006C37EB">
        <w:rPr>
          <w:rFonts w:ascii="Times New Roman" w:hAnsi="Times New Roman" w:cs="Times New Roman"/>
          <w:sz w:val="28"/>
          <w:szCs w:val="28"/>
        </w:rPr>
        <w:t xml:space="preserve"> к ул. Северная по объекту: «ЖК </w:t>
      </w:r>
      <w:proofErr w:type="spellStart"/>
      <w:r w:rsidR="006C37EB" w:rsidRPr="006C37EB">
        <w:rPr>
          <w:rFonts w:ascii="Times New Roman" w:hAnsi="Times New Roman" w:cs="Times New Roman"/>
          <w:sz w:val="28"/>
          <w:szCs w:val="28"/>
        </w:rPr>
        <w:t>Одинбург</w:t>
      </w:r>
      <w:proofErr w:type="spellEnd"/>
      <w:r w:rsidR="006C37EB" w:rsidRPr="006C37EB">
        <w:rPr>
          <w:rFonts w:ascii="Times New Roman" w:hAnsi="Times New Roman" w:cs="Times New Roman"/>
          <w:sz w:val="28"/>
          <w:szCs w:val="28"/>
        </w:rPr>
        <w:t xml:space="preserve">» по адресу: Московская область, Одинцовский городской округ, г. Одинцово, </w:t>
      </w:r>
      <w:proofErr w:type="spellStart"/>
      <w:r w:rsidR="006C37EB" w:rsidRPr="006C37E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C37EB" w:rsidRPr="006C37EB">
        <w:rPr>
          <w:rFonts w:ascii="Times New Roman" w:hAnsi="Times New Roman" w:cs="Times New Roman"/>
          <w:sz w:val="28"/>
          <w:szCs w:val="28"/>
        </w:rPr>
        <w:t>. «Отрадное»</w:t>
      </w:r>
      <w:r w:rsidR="006C37E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4211BCBD" w14:textId="2DB7162A" w:rsidR="00B32A30" w:rsidRPr="0073660D" w:rsidRDefault="003C7869" w:rsidP="001B4BBA">
      <w:pPr>
        <w:tabs>
          <w:tab w:val="left" w:pos="1276"/>
          <w:tab w:val="left" w:pos="992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2</w:t>
      </w:r>
      <w:r w:rsidR="007570BB" w:rsidRPr="0073660D">
        <w:rPr>
          <w:rFonts w:ascii="Times New Roman" w:hAnsi="Times New Roman" w:cs="Times New Roman"/>
          <w:sz w:val="28"/>
          <w:szCs w:val="28"/>
        </w:rPr>
        <w:t>.</w:t>
      </w:r>
      <w:r w:rsidR="003D4019">
        <w:rPr>
          <w:rFonts w:ascii="Times New Roman" w:hAnsi="Times New Roman" w:cs="Times New Roman"/>
          <w:sz w:val="28"/>
          <w:szCs w:val="28"/>
        </w:rPr>
        <w:t> </w:t>
      </w:r>
      <w:r w:rsidR="00310BD7" w:rsidRPr="0073660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FC319D" w:rsidRPr="0073660D">
        <w:rPr>
          <w:rFonts w:ascii="Times New Roman" w:hAnsi="Times New Roman" w:cs="Times New Roman"/>
          <w:sz w:val="28"/>
          <w:szCs w:val="28"/>
        </w:rPr>
        <w:t>сайте Одинцовского</w:t>
      </w:r>
      <w:r w:rsidR="00310BD7" w:rsidRPr="0073660D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 в сети «Интернет».</w:t>
      </w:r>
    </w:p>
    <w:p w14:paraId="3D827CEC" w14:textId="63F64B85" w:rsidR="008777CD" w:rsidRDefault="003C7869" w:rsidP="001B4BBA">
      <w:pPr>
        <w:tabs>
          <w:tab w:val="left" w:pos="1276"/>
          <w:tab w:val="left" w:pos="992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3</w:t>
      </w:r>
      <w:r w:rsidR="00A225BC" w:rsidRPr="0073660D">
        <w:rPr>
          <w:rFonts w:ascii="Times New Roman" w:hAnsi="Times New Roman" w:cs="Times New Roman"/>
          <w:sz w:val="28"/>
          <w:szCs w:val="28"/>
        </w:rPr>
        <w:t>.</w:t>
      </w:r>
      <w:r w:rsidR="00491DC5" w:rsidRPr="0073660D">
        <w:rPr>
          <w:rFonts w:ascii="Times New Roman" w:hAnsi="Times New Roman" w:cs="Times New Roman"/>
          <w:sz w:val="28"/>
          <w:szCs w:val="28"/>
        </w:rPr>
        <w:t> </w:t>
      </w:r>
      <w:r w:rsidR="005B4CBE" w:rsidRPr="0073660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73660D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73660D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 w:rsidRPr="0073660D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 w:rsidRPr="0073660D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736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C1769" w14:textId="42A0E655" w:rsidR="006C37EB" w:rsidRPr="0073660D" w:rsidRDefault="006C37EB" w:rsidP="001B4BBA">
      <w:pPr>
        <w:tabs>
          <w:tab w:val="left" w:pos="1276"/>
          <w:tab w:val="left" w:pos="992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4019">
        <w:rPr>
          <w:rFonts w:ascii="Times New Roman" w:hAnsi="Times New Roman" w:cs="Times New Roman"/>
          <w:sz w:val="28"/>
          <w:szCs w:val="28"/>
        </w:rPr>
        <w:t> </w:t>
      </w:r>
      <w:r w:rsidRPr="006C37E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Pr="006C37EB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6C37EB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51FF308A" w14:textId="77777777" w:rsidR="005C0B15" w:rsidRPr="0073660D" w:rsidRDefault="005C0B15" w:rsidP="006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610EC" w14:textId="77777777" w:rsidR="008A255F" w:rsidRPr="0073660D" w:rsidRDefault="008A255F" w:rsidP="006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41211" w14:textId="74295A6C" w:rsidR="005C0B15" w:rsidRPr="0073660D" w:rsidRDefault="005C0B15" w:rsidP="001B4BBA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 w:rsidRPr="0073660D">
        <w:rPr>
          <w:rFonts w:ascii="Times New Roman" w:hAnsi="Times New Roman" w:cs="Times New Roman"/>
          <w:sz w:val="28"/>
          <w:szCs w:val="28"/>
        </w:rPr>
        <w:t>г</w:t>
      </w:r>
      <w:r w:rsidR="005827FF" w:rsidRPr="0073660D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73660D">
        <w:rPr>
          <w:rFonts w:ascii="Times New Roman" w:hAnsi="Times New Roman" w:cs="Times New Roman"/>
          <w:sz w:val="28"/>
          <w:szCs w:val="28"/>
        </w:rPr>
        <w:t>округа</w:t>
      </w:r>
      <w:r w:rsidR="0066714D" w:rsidRPr="0073660D">
        <w:rPr>
          <w:rFonts w:ascii="Times New Roman" w:hAnsi="Times New Roman" w:cs="Times New Roman"/>
          <w:sz w:val="28"/>
          <w:szCs w:val="28"/>
        </w:rPr>
        <w:tab/>
      </w:r>
      <w:r w:rsidR="0066714D" w:rsidRPr="0073660D">
        <w:rPr>
          <w:rFonts w:ascii="Times New Roman" w:hAnsi="Times New Roman" w:cs="Times New Roman"/>
          <w:sz w:val="28"/>
          <w:szCs w:val="28"/>
        </w:rPr>
        <w:tab/>
      </w:r>
      <w:r w:rsidR="0066714D" w:rsidRPr="0073660D">
        <w:rPr>
          <w:rFonts w:ascii="Times New Roman" w:hAnsi="Times New Roman" w:cs="Times New Roman"/>
          <w:sz w:val="28"/>
          <w:szCs w:val="28"/>
        </w:rPr>
        <w:tab/>
      </w:r>
      <w:r w:rsidR="009C01D6" w:rsidRPr="0073660D">
        <w:rPr>
          <w:rFonts w:ascii="Times New Roman" w:hAnsi="Times New Roman" w:cs="Times New Roman"/>
          <w:sz w:val="28"/>
          <w:szCs w:val="28"/>
        </w:rPr>
        <w:t xml:space="preserve"> </w:t>
      </w:r>
      <w:r w:rsidR="00D041B7" w:rsidRPr="0073660D">
        <w:rPr>
          <w:rFonts w:ascii="Times New Roman" w:hAnsi="Times New Roman" w:cs="Times New Roman"/>
          <w:sz w:val="28"/>
          <w:szCs w:val="28"/>
        </w:rPr>
        <w:t xml:space="preserve">   </w:t>
      </w:r>
      <w:r w:rsidR="001B4BBA">
        <w:rPr>
          <w:rFonts w:ascii="Times New Roman" w:hAnsi="Times New Roman" w:cs="Times New Roman"/>
          <w:sz w:val="28"/>
          <w:szCs w:val="28"/>
        </w:rPr>
        <w:t xml:space="preserve"> </w:t>
      </w:r>
      <w:r w:rsidR="00B32A30" w:rsidRPr="0073660D">
        <w:rPr>
          <w:rFonts w:ascii="Times New Roman" w:hAnsi="Times New Roman" w:cs="Times New Roman"/>
          <w:sz w:val="28"/>
          <w:szCs w:val="28"/>
        </w:rPr>
        <w:t xml:space="preserve">   </w:t>
      </w:r>
      <w:r w:rsidR="00E03519" w:rsidRPr="0073660D">
        <w:rPr>
          <w:rFonts w:ascii="Times New Roman" w:hAnsi="Times New Roman" w:cs="Times New Roman"/>
          <w:sz w:val="28"/>
          <w:szCs w:val="28"/>
        </w:rPr>
        <w:t xml:space="preserve">  </w:t>
      </w:r>
      <w:r w:rsidRPr="0073660D">
        <w:rPr>
          <w:rFonts w:ascii="Times New Roman" w:hAnsi="Times New Roman" w:cs="Times New Roman"/>
          <w:sz w:val="28"/>
          <w:szCs w:val="28"/>
        </w:rPr>
        <w:t>А.Р. Иванов</w:t>
      </w:r>
    </w:p>
    <w:p w14:paraId="2D65D1F8" w14:textId="77777777" w:rsidR="00E03519" w:rsidRPr="0073660D" w:rsidRDefault="00E03519" w:rsidP="006C37EB">
      <w:pPr>
        <w:tabs>
          <w:tab w:val="left" w:pos="567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634EEFC" w14:textId="77777777" w:rsidR="00E03519" w:rsidRPr="0073660D" w:rsidRDefault="00E03519" w:rsidP="003E5F39">
      <w:pPr>
        <w:tabs>
          <w:tab w:val="left" w:pos="567"/>
        </w:tabs>
        <w:spacing w:after="0" w:line="240" w:lineRule="auto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8D6CCD3" w14:textId="2BB39510" w:rsidR="008D4DA3" w:rsidRDefault="008D4DA3" w:rsidP="008D4DA3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36A5DCE" w14:textId="429D7D41" w:rsidR="006C37EB" w:rsidRDefault="006C37EB" w:rsidP="008D4DA3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EDB0327" w14:textId="2314AF29" w:rsidR="006C37EB" w:rsidRDefault="006C37EB" w:rsidP="008D4DA3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C37EB" w:rsidSect="008925F5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>
    <w:nsid w:val="32CA3765"/>
    <w:multiLevelType w:val="hybridMultilevel"/>
    <w:tmpl w:val="A74CA0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06334F"/>
    <w:multiLevelType w:val="hybridMultilevel"/>
    <w:tmpl w:val="D19A877C"/>
    <w:lvl w:ilvl="0" w:tplc="0FD8522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E"/>
    <w:rsid w:val="000042E6"/>
    <w:rsid w:val="00005347"/>
    <w:rsid w:val="00007C4A"/>
    <w:rsid w:val="00021BBF"/>
    <w:rsid w:val="0002260B"/>
    <w:rsid w:val="00024011"/>
    <w:rsid w:val="00041219"/>
    <w:rsid w:val="000424C0"/>
    <w:rsid w:val="000542F3"/>
    <w:rsid w:val="00057001"/>
    <w:rsid w:val="00060F38"/>
    <w:rsid w:val="00074236"/>
    <w:rsid w:val="00075359"/>
    <w:rsid w:val="00075EB6"/>
    <w:rsid w:val="00085FD9"/>
    <w:rsid w:val="000A07EF"/>
    <w:rsid w:val="000B1E0C"/>
    <w:rsid w:val="000B5D0D"/>
    <w:rsid w:val="000C2507"/>
    <w:rsid w:val="000C2833"/>
    <w:rsid w:val="00102D00"/>
    <w:rsid w:val="00104EF8"/>
    <w:rsid w:val="00106D95"/>
    <w:rsid w:val="00121CC4"/>
    <w:rsid w:val="001231A4"/>
    <w:rsid w:val="00125FAA"/>
    <w:rsid w:val="00142C37"/>
    <w:rsid w:val="00146168"/>
    <w:rsid w:val="001530D5"/>
    <w:rsid w:val="001613A3"/>
    <w:rsid w:val="001639A2"/>
    <w:rsid w:val="00166928"/>
    <w:rsid w:val="001703D3"/>
    <w:rsid w:val="00180345"/>
    <w:rsid w:val="001853FC"/>
    <w:rsid w:val="00191623"/>
    <w:rsid w:val="0019408F"/>
    <w:rsid w:val="00196C05"/>
    <w:rsid w:val="001A272C"/>
    <w:rsid w:val="001A4C15"/>
    <w:rsid w:val="001B1EE5"/>
    <w:rsid w:val="001B4BBA"/>
    <w:rsid w:val="001C5B7A"/>
    <w:rsid w:val="001D316A"/>
    <w:rsid w:val="001D6CA8"/>
    <w:rsid w:val="001D7F01"/>
    <w:rsid w:val="001E3854"/>
    <w:rsid w:val="001E70BF"/>
    <w:rsid w:val="001F0F5A"/>
    <w:rsid w:val="001F3CA3"/>
    <w:rsid w:val="00222B7D"/>
    <w:rsid w:val="00227DC4"/>
    <w:rsid w:val="00232472"/>
    <w:rsid w:val="0023506C"/>
    <w:rsid w:val="002803F0"/>
    <w:rsid w:val="00287CFC"/>
    <w:rsid w:val="002B1F3C"/>
    <w:rsid w:val="002B3C37"/>
    <w:rsid w:val="002C4EFD"/>
    <w:rsid w:val="002C79B5"/>
    <w:rsid w:val="002E272F"/>
    <w:rsid w:val="002E3C6D"/>
    <w:rsid w:val="002F5F49"/>
    <w:rsid w:val="002F60A3"/>
    <w:rsid w:val="0030771B"/>
    <w:rsid w:val="00307BCB"/>
    <w:rsid w:val="00310BD7"/>
    <w:rsid w:val="0032239B"/>
    <w:rsid w:val="00326587"/>
    <w:rsid w:val="003348F5"/>
    <w:rsid w:val="00341271"/>
    <w:rsid w:val="00341C5F"/>
    <w:rsid w:val="003441A6"/>
    <w:rsid w:val="003473C9"/>
    <w:rsid w:val="00352BC9"/>
    <w:rsid w:val="00355100"/>
    <w:rsid w:val="003620E0"/>
    <w:rsid w:val="0037145C"/>
    <w:rsid w:val="00374719"/>
    <w:rsid w:val="003909F5"/>
    <w:rsid w:val="00391BD9"/>
    <w:rsid w:val="0039247E"/>
    <w:rsid w:val="00393AEF"/>
    <w:rsid w:val="00396D08"/>
    <w:rsid w:val="003B5D51"/>
    <w:rsid w:val="003C27A8"/>
    <w:rsid w:val="003C71F3"/>
    <w:rsid w:val="003C7869"/>
    <w:rsid w:val="003D1D7A"/>
    <w:rsid w:val="003D3FB7"/>
    <w:rsid w:val="003D4019"/>
    <w:rsid w:val="003D4C3C"/>
    <w:rsid w:val="003E5F39"/>
    <w:rsid w:val="00435427"/>
    <w:rsid w:val="00436F00"/>
    <w:rsid w:val="00443464"/>
    <w:rsid w:val="004566CA"/>
    <w:rsid w:val="004616FC"/>
    <w:rsid w:val="00467B9E"/>
    <w:rsid w:val="00491DC5"/>
    <w:rsid w:val="00493B60"/>
    <w:rsid w:val="004A1671"/>
    <w:rsid w:val="004A6A7E"/>
    <w:rsid w:val="004B0A3F"/>
    <w:rsid w:val="004B1FB6"/>
    <w:rsid w:val="004C2037"/>
    <w:rsid w:val="004D3F26"/>
    <w:rsid w:val="004E0238"/>
    <w:rsid w:val="004E75A2"/>
    <w:rsid w:val="005013AF"/>
    <w:rsid w:val="00506BE5"/>
    <w:rsid w:val="0052538D"/>
    <w:rsid w:val="00533F05"/>
    <w:rsid w:val="005342DE"/>
    <w:rsid w:val="00534B3B"/>
    <w:rsid w:val="00542BE2"/>
    <w:rsid w:val="00543759"/>
    <w:rsid w:val="00544BC4"/>
    <w:rsid w:val="00553B4C"/>
    <w:rsid w:val="00556EB8"/>
    <w:rsid w:val="005606B9"/>
    <w:rsid w:val="0056378F"/>
    <w:rsid w:val="0056419E"/>
    <w:rsid w:val="00575DF3"/>
    <w:rsid w:val="005827FF"/>
    <w:rsid w:val="00585816"/>
    <w:rsid w:val="00591CE0"/>
    <w:rsid w:val="005952B0"/>
    <w:rsid w:val="005979C2"/>
    <w:rsid w:val="005B4CBE"/>
    <w:rsid w:val="005B52CB"/>
    <w:rsid w:val="005B7B80"/>
    <w:rsid w:val="005B7C83"/>
    <w:rsid w:val="005C0B15"/>
    <w:rsid w:val="005C7DED"/>
    <w:rsid w:val="005E1F87"/>
    <w:rsid w:val="005E78FD"/>
    <w:rsid w:val="005F6F24"/>
    <w:rsid w:val="005F7692"/>
    <w:rsid w:val="006038E5"/>
    <w:rsid w:val="006076AE"/>
    <w:rsid w:val="00611475"/>
    <w:rsid w:val="00611F8D"/>
    <w:rsid w:val="00614B03"/>
    <w:rsid w:val="00624549"/>
    <w:rsid w:val="00653E8F"/>
    <w:rsid w:val="00660262"/>
    <w:rsid w:val="006651F6"/>
    <w:rsid w:val="00666FAF"/>
    <w:rsid w:val="0066714D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B6DEC"/>
    <w:rsid w:val="006C07CD"/>
    <w:rsid w:val="006C17B1"/>
    <w:rsid w:val="006C37EB"/>
    <w:rsid w:val="006C4A59"/>
    <w:rsid w:val="006C687E"/>
    <w:rsid w:val="006D177C"/>
    <w:rsid w:val="006D513D"/>
    <w:rsid w:val="006E0D99"/>
    <w:rsid w:val="006E1ED6"/>
    <w:rsid w:val="006E520C"/>
    <w:rsid w:val="006E5392"/>
    <w:rsid w:val="006E6553"/>
    <w:rsid w:val="006F196B"/>
    <w:rsid w:val="007200E1"/>
    <w:rsid w:val="00722248"/>
    <w:rsid w:val="0072578F"/>
    <w:rsid w:val="00730F38"/>
    <w:rsid w:val="00735C8F"/>
    <w:rsid w:val="0073660D"/>
    <w:rsid w:val="00742F02"/>
    <w:rsid w:val="007570BB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97DEA"/>
    <w:rsid w:val="007A3A2E"/>
    <w:rsid w:val="007A3A44"/>
    <w:rsid w:val="007A5797"/>
    <w:rsid w:val="007A6FDE"/>
    <w:rsid w:val="007A7553"/>
    <w:rsid w:val="007A7B10"/>
    <w:rsid w:val="007C4A44"/>
    <w:rsid w:val="007C52FE"/>
    <w:rsid w:val="007C5393"/>
    <w:rsid w:val="007D2941"/>
    <w:rsid w:val="007D2D06"/>
    <w:rsid w:val="007F269F"/>
    <w:rsid w:val="007F5277"/>
    <w:rsid w:val="0080273B"/>
    <w:rsid w:val="00813A95"/>
    <w:rsid w:val="00815293"/>
    <w:rsid w:val="00815DEB"/>
    <w:rsid w:val="00824A37"/>
    <w:rsid w:val="00827411"/>
    <w:rsid w:val="00836357"/>
    <w:rsid w:val="008415B3"/>
    <w:rsid w:val="00851562"/>
    <w:rsid w:val="0085302E"/>
    <w:rsid w:val="00855DE6"/>
    <w:rsid w:val="00876C7E"/>
    <w:rsid w:val="008777CD"/>
    <w:rsid w:val="00886026"/>
    <w:rsid w:val="008925F5"/>
    <w:rsid w:val="008929E4"/>
    <w:rsid w:val="00894EBA"/>
    <w:rsid w:val="00895CDC"/>
    <w:rsid w:val="00896E23"/>
    <w:rsid w:val="008A255F"/>
    <w:rsid w:val="008B2291"/>
    <w:rsid w:val="008B56BC"/>
    <w:rsid w:val="008D4DA3"/>
    <w:rsid w:val="008E2C6F"/>
    <w:rsid w:val="008E7A6D"/>
    <w:rsid w:val="008F13A3"/>
    <w:rsid w:val="008F5950"/>
    <w:rsid w:val="008F5EBC"/>
    <w:rsid w:val="00901C05"/>
    <w:rsid w:val="00905788"/>
    <w:rsid w:val="0090712B"/>
    <w:rsid w:val="0092256F"/>
    <w:rsid w:val="00925BCB"/>
    <w:rsid w:val="00935D54"/>
    <w:rsid w:val="00940016"/>
    <w:rsid w:val="009422D5"/>
    <w:rsid w:val="00944A84"/>
    <w:rsid w:val="00961E50"/>
    <w:rsid w:val="00963126"/>
    <w:rsid w:val="00973B97"/>
    <w:rsid w:val="00973DE6"/>
    <w:rsid w:val="00980B6B"/>
    <w:rsid w:val="009841E1"/>
    <w:rsid w:val="00990C38"/>
    <w:rsid w:val="009A1F16"/>
    <w:rsid w:val="009A3043"/>
    <w:rsid w:val="009A6C80"/>
    <w:rsid w:val="009B3B0F"/>
    <w:rsid w:val="009C01D6"/>
    <w:rsid w:val="009C0A68"/>
    <w:rsid w:val="009C2F53"/>
    <w:rsid w:val="009C65D6"/>
    <w:rsid w:val="009D0C7B"/>
    <w:rsid w:val="009D40DF"/>
    <w:rsid w:val="009E6948"/>
    <w:rsid w:val="009E754D"/>
    <w:rsid w:val="009F4179"/>
    <w:rsid w:val="009F5FF0"/>
    <w:rsid w:val="009F71FC"/>
    <w:rsid w:val="00A02637"/>
    <w:rsid w:val="00A02EE8"/>
    <w:rsid w:val="00A03D7E"/>
    <w:rsid w:val="00A05AAA"/>
    <w:rsid w:val="00A10A33"/>
    <w:rsid w:val="00A13183"/>
    <w:rsid w:val="00A225BC"/>
    <w:rsid w:val="00A2491D"/>
    <w:rsid w:val="00A27059"/>
    <w:rsid w:val="00A32E73"/>
    <w:rsid w:val="00A33D7C"/>
    <w:rsid w:val="00A42106"/>
    <w:rsid w:val="00A5012B"/>
    <w:rsid w:val="00A5530F"/>
    <w:rsid w:val="00A579A9"/>
    <w:rsid w:val="00A601FA"/>
    <w:rsid w:val="00A61202"/>
    <w:rsid w:val="00A6647F"/>
    <w:rsid w:val="00A81686"/>
    <w:rsid w:val="00A83776"/>
    <w:rsid w:val="00A8600B"/>
    <w:rsid w:val="00A87B9C"/>
    <w:rsid w:val="00A9156F"/>
    <w:rsid w:val="00A92997"/>
    <w:rsid w:val="00A9728E"/>
    <w:rsid w:val="00AA1CD3"/>
    <w:rsid w:val="00AA71AA"/>
    <w:rsid w:val="00AB1147"/>
    <w:rsid w:val="00AB64DF"/>
    <w:rsid w:val="00AD51EE"/>
    <w:rsid w:val="00AD7EE9"/>
    <w:rsid w:val="00AE1F72"/>
    <w:rsid w:val="00AE21DB"/>
    <w:rsid w:val="00B004F2"/>
    <w:rsid w:val="00B11CA8"/>
    <w:rsid w:val="00B27937"/>
    <w:rsid w:val="00B30D58"/>
    <w:rsid w:val="00B32A30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876AB"/>
    <w:rsid w:val="00B92323"/>
    <w:rsid w:val="00B9336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0C12"/>
    <w:rsid w:val="00C32BF4"/>
    <w:rsid w:val="00C3724E"/>
    <w:rsid w:val="00C43E46"/>
    <w:rsid w:val="00C51B71"/>
    <w:rsid w:val="00C56C91"/>
    <w:rsid w:val="00C5751F"/>
    <w:rsid w:val="00C57641"/>
    <w:rsid w:val="00C72CEB"/>
    <w:rsid w:val="00C7597E"/>
    <w:rsid w:val="00C765C7"/>
    <w:rsid w:val="00C80142"/>
    <w:rsid w:val="00C805B8"/>
    <w:rsid w:val="00C8064C"/>
    <w:rsid w:val="00C867D0"/>
    <w:rsid w:val="00C97C9F"/>
    <w:rsid w:val="00CA2E38"/>
    <w:rsid w:val="00CA5AA8"/>
    <w:rsid w:val="00CB24EC"/>
    <w:rsid w:val="00CB5F3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1342"/>
    <w:rsid w:val="00D676E7"/>
    <w:rsid w:val="00D70792"/>
    <w:rsid w:val="00D71A58"/>
    <w:rsid w:val="00D86BEF"/>
    <w:rsid w:val="00D87CAB"/>
    <w:rsid w:val="00D904E7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03519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0F4F"/>
    <w:rsid w:val="00EA50C1"/>
    <w:rsid w:val="00EB110A"/>
    <w:rsid w:val="00EC434D"/>
    <w:rsid w:val="00EC7FD7"/>
    <w:rsid w:val="00ED60CD"/>
    <w:rsid w:val="00EE4277"/>
    <w:rsid w:val="00F04ECA"/>
    <w:rsid w:val="00F150EA"/>
    <w:rsid w:val="00F1591D"/>
    <w:rsid w:val="00F43818"/>
    <w:rsid w:val="00F46D22"/>
    <w:rsid w:val="00F477FF"/>
    <w:rsid w:val="00F547E1"/>
    <w:rsid w:val="00F561CC"/>
    <w:rsid w:val="00F60C9B"/>
    <w:rsid w:val="00F64CAF"/>
    <w:rsid w:val="00F65E54"/>
    <w:rsid w:val="00F6785D"/>
    <w:rsid w:val="00F73D0D"/>
    <w:rsid w:val="00F74CA3"/>
    <w:rsid w:val="00FA03E4"/>
    <w:rsid w:val="00FA2B22"/>
    <w:rsid w:val="00FA7535"/>
    <w:rsid w:val="00FB5172"/>
    <w:rsid w:val="00FB5FBF"/>
    <w:rsid w:val="00FB66C2"/>
    <w:rsid w:val="00FC319D"/>
    <w:rsid w:val="00FD0650"/>
    <w:rsid w:val="00FD6CA4"/>
    <w:rsid w:val="00FE3040"/>
    <w:rsid w:val="00FE364E"/>
    <w:rsid w:val="00FE4F7F"/>
    <w:rsid w:val="00FF4480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0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2399-7224-498A-BBF5-6FF27D34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3</cp:revision>
  <cp:lastPrinted>2022-03-30T13:55:00Z</cp:lastPrinted>
  <dcterms:created xsi:type="dcterms:W3CDTF">2022-04-06T13:42:00Z</dcterms:created>
  <dcterms:modified xsi:type="dcterms:W3CDTF">2022-04-07T12:16:00Z</dcterms:modified>
</cp:coreProperties>
</file>